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49DA6" w14:textId="4B93FC06" w:rsidR="00903404" w:rsidRDefault="00903404" w:rsidP="00D72244">
      <w:pPr>
        <w:rPr>
          <w:rFonts w:ascii="Arial" w:hAnsi="Arial" w:cs="Arial"/>
        </w:rPr>
      </w:pPr>
      <w:r w:rsidRPr="00903404">
        <w:rPr>
          <w:rFonts w:ascii="Arial" w:hAnsi="Arial" w:cs="Arial"/>
        </w:rPr>
        <w:t xml:space="preserve">As part of the application process to the W. P. Carey School of Business, you are required to answer the following essay questions. Type your </w:t>
      </w:r>
      <w:r w:rsidR="009106BE">
        <w:rPr>
          <w:rFonts w:ascii="Arial" w:hAnsi="Arial" w:cs="Arial"/>
        </w:rPr>
        <w:t>responses</w:t>
      </w:r>
      <w:r w:rsidRPr="00903404">
        <w:rPr>
          <w:rFonts w:ascii="Arial" w:hAnsi="Arial" w:cs="Arial"/>
        </w:rPr>
        <w:t xml:space="preserve"> below each question, then save and upload this document </w:t>
      </w:r>
      <w:r w:rsidR="00AC5D36">
        <w:rPr>
          <w:rFonts w:ascii="Arial" w:hAnsi="Arial" w:cs="Arial"/>
        </w:rPr>
        <w:t>to the online application</w:t>
      </w:r>
      <w:r w:rsidRPr="00903404">
        <w:rPr>
          <w:rFonts w:ascii="Arial" w:hAnsi="Arial" w:cs="Arial"/>
        </w:rPr>
        <w:t>.</w:t>
      </w:r>
      <w:r w:rsidR="00AC5D36">
        <w:rPr>
          <w:rFonts w:ascii="Arial" w:hAnsi="Arial" w:cs="Arial"/>
        </w:rPr>
        <w:t xml:space="preserve"> Thank you.</w:t>
      </w:r>
    </w:p>
    <w:p w14:paraId="2CB80E46" w14:textId="2D42F6D9" w:rsidR="00D72244" w:rsidRDefault="00D72244" w:rsidP="00D72244">
      <w:pPr>
        <w:rPr>
          <w:rFonts w:ascii="Arial" w:hAnsi="Arial" w:cs="Arial"/>
        </w:rPr>
      </w:pPr>
      <w:r w:rsidRPr="00903404">
        <w:rPr>
          <w:rFonts w:ascii="Arial" w:hAnsi="Arial" w:cs="Arial"/>
        </w:rPr>
        <w:tab/>
      </w:r>
    </w:p>
    <w:p w14:paraId="2C085FB5" w14:textId="77777777" w:rsidR="00D72244" w:rsidRPr="00D12468" w:rsidRDefault="00D72244" w:rsidP="00D72244">
      <w:pPr>
        <w:rPr>
          <w:rFonts w:ascii="Arial" w:hAnsi="Arial" w:cs="Arial"/>
          <w:b/>
          <w:bCs/>
          <w:smallCaps/>
          <w:color w:val="990033"/>
        </w:rPr>
      </w:pPr>
      <w:r w:rsidRPr="00D12468">
        <w:rPr>
          <w:rFonts w:ascii="Arial" w:hAnsi="Arial" w:cs="Arial"/>
          <w:b/>
          <w:bCs/>
          <w:smallCaps/>
          <w:color w:val="990033"/>
        </w:rPr>
        <w:t>Essay Question #1</w:t>
      </w:r>
    </w:p>
    <w:p w14:paraId="666A1B74" w14:textId="483C7DC4" w:rsid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 xml:space="preserve">Business is personal </w:t>
      </w:r>
      <w:r w:rsidR="002D5E89">
        <w:rPr>
          <w:rFonts w:ascii="Arial" w:hAnsi="Arial" w:cs="Arial"/>
        </w:rPr>
        <w:t>brand development</w:t>
      </w:r>
      <w:r w:rsidRPr="00A53991">
        <w:rPr>
          <w:rFonts w:ascii="Arial" w:hAnsi="Arial" w:cs="Arial"/>
        </w:rPr>
        <w:t>. We want to learn more about you. Please answer all of the</w:t>
      </w:r>
      <w:r>
        <w:rPr>
          <w:rFonts w:ascii="Arial" w:hAnsi="Arial" w:cs="Arial"/>
        </w:rPr>
        <w:t xml:space="preserve"> following. (500 words or less)</w:t>
      </w:r>
    </w:p>
    <w:p w14:paraId="482A0B75" w14:textId="77777777" w:rsidR="00A53991" w:rsidRPr="00A53991" w:rsidRDefault="00A53991" w:rsidP="00A53991">
      <w:pPr>
        <w:rPr>
          <w:rFonts w:ascii="Arial" w:hAnsi="Arial" w:cs="Arial"/>
        </w:rPr>
      </w:pPr>
    </w:p>
    <w:p w14:paraId="0FAC0C7B" w14:textId="77777777" w:rsidR="00A53991" w:rsidRPr="00A53991" w:rsidRDefault="00A53991" w:rsidP="00A53991">
      <w:pPr>
        <w:rPr>
          <w:rFonts w:ascii="Arial" w:hAnsi="Arial" w:cs="Arial"/>
        </w:rPr>
      </w:pPr>
      <w:r w:rsidRPr="00A53991">
        <w:rPr>
          <w:rFonts w:ascii="Arial" w:hAnsi="Arial" w:cs="Arial"/>
        </w:rPr>
        <w:t>After I graduate:</w:t>
      </w:r>
    </w:p>
    <w:p w14:paraId="2560A79C" w14:textId="797B5AE6" w:rsidR="002D5E89" w:rsidRPr="005B6B46" w:rsidRDefault="00A53991" w:rsidP="002D5E89">
      <w:pPr>
        <w:rPr>
          <w:rFonts w:ascii="Arial" w:hAnsi="Arial" w:cs="Arial"/>
        </w:rPr>
      </w:pPr>
      <w:r w:rsidRPr="00A53991">
        <w:rPr>
          <w:rFonts w:ascii="Arial" w:hAnsi="Arial" w:cs="Arial"/>
        </w:rPr>
        <w:tab/>
        <w:t>1</w:t>
      </w:r>
      <w:r w:rsidR="002D5E89" w:rsidRPr="005B6B46">
        <w:rPr>
          <w:rFonts w:ascii="Arial" w:hAnsi="Arial" w:cs="Arial"/>
        </w:rPr>
        <w:t>. I will ha</w:t>
      </w:r>
      <w:r w:rsidR="00DF6C61">
        <w:rPr>
          <w:rFonts w:ascii="Arial" w:hAnsi="Arial" w:cs="Arial"/>
        </w:rPr>
        <w:t xml:space="preserve">ve added </w:t>
      </w:r>
      <w:r w:rsidR="002D5E89">
        <w:rPr>
          <w:rFonts w:ascii="Arial" w:hAnsi="Arial" w:cs="Arial"/>
        </w:rPr>
        <w:t>value to my class by….</w:t>
      </w:r>
    </w:p>
    <w:p w14:paraId="584C7925" w14:textId="080AC825" w:rsidR="00D72244" w:rsidRPr="00D12468" w:rsidRDefault="002D5E89" w:rsidP="002D5E8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B6B46">
        <w:rPr>
          <w:rFonts w:ascii="Arial" w:hAnsi="Arial" w:cs="Arial"/>
        </w:rPr>
        <w:t>I will be leveraging my degree towards….</w:t>
      </w:r>
      <w:r w:rsidR="00D72244" w:rsidRPr="00903404">
        <w:rPr>
          <w:rFonts w:ascii="Arial" w:hAnsi="Arial" w:cs="Arial"/>
        </w:rPr>
        <w:br/>
      </w:r>
    </w:p>
    <w:p w14:paraId="08D06AD8" w14:textId="43173052" w:rsidR="00D72244" w:rsidRPr="00D12468" w:rsidRDefault="00D72244" w:rsidP="00D72244">
      <w:pPr>
        <w:rPr>
          <w:rFonts w:ascii="Arial" w:hAnsi="Arial" w:cs="Arial"/>
        </w:rPr>
      </w:pPr>
      <w:permStart w:id="194322090" w:edGrp="everyone"/>
      <w:r>
        <w:rPr>
          <w:rFonts w:ascii="Arial" w:hAnsi="Arial" w:cs="Arial"/>
        </w:rPr>
        <w:t>[</w:t>
      </w:r>
      <w:r w:rsidRPr="00D12468">
        <w:rPr>
          <w:rFonts w:ascii="Arial" w:hAnsi="Arial" w:cs="Arial"/>
        </w:rPr>
        <w:t>Begin response here…</w:t>
      </w:r>
      <w:r>
        <w:rPr>
          <w:rFonts w:ascii="Arial" w:hAnsi="Arial" w:cs="Arial"/>
        </w:rPr>
        <w:t>]</w:t>
      </w:r>
    </w:p>
    <w:permEnd w:id="194322090"/>
    <w:p w14:paraId="3E9F913F" w14:textId="77777777" w:rsidR="00D72244" w:rsidRPr="00D12468" w:rsidRDefault="00D72244" w:rsidP="00D72244">
      <w:pPr>
        <w:rPr>
          <w:rFonts w:ascii="Arial" w:hAnsi="Arial" w:cs="Arial"/>
        </w:rPr>
      </w:pPr>
    </w:p>
    <w:p w14:paraId="006A3A05" w14:textId="77777777" w:rsidR="00AC5D36" w:rsidRDefault="00A53991" w:rsidP="00AC5D36">
      <w:pPr>
        <w:rPr>
          <w:rFonts w:ascii="Arial" w:hAnsi="Arial" w:cs="Arial"/>
        </w:rPr>
      </w:pPr>
      <w:r w:rsidRPr="00AC5D36">
        <w:rPr>
          <w:rFonts w:ascii="Arial" w:hAnsi="Arial" w:cs="Arial"/>
          <w:b/>
          <w:bCs/>
          <w:smallCaps/>
          <w:color w:val="990033"/>
        </w:rPr>
        <w:t xml:space="preserve">Essay Question #2 </w:t>
      </w:r>
      <w:r w:rsidR="003D0947" w:rsidRPr="00AC5D36">
        <w:rPr>
          <w:rFonts w:ascii="Arial" w:hAnsi="Arial" w:cs="Arial"/>
          <w:b/>
          <w:bCs/>
          <w:smallCaps/>
          <w:color w:val="990033"/>
        </w:rPr>
        <w:t>(Optional)</w:t>
      </w:r>
    </w:p>
    <w:p w14:paraId="508AD917" w14:textId="77777777" w:rsidR="001C2119" w:rsidRDefault="00AC5D36" w:rsidP="00AC5D36">
      <w:pPr>
        <w:pStyle w:val="ListParagraph"/>
        <w:numPr>
          <w:ilvl w:val="0"/>
          <w:numId w:val="16"/>
        </w:numPr>
        <w:rPr>
          <w:rFonts w:ascii="Arial" w:hAnsi="Arial" w:cs="Arial"/>
          <w:spacing w:val="-1"/>
        </w:rPr>
      </w:pPr>
      <w:r w:rsidRPr="00AC5D36">
        <w:rPr>
          <w:rFonts w:ascii="Arial" w:hAnsi="Arial" w:cs="Arial"/>
          <w:spacing w:val="-1"/>
        </w:rPr>
        <w:t xml:space="preserve">If you would like to request a GMAT/GRE waiver, please address why you feel a waiver should be granted. </w:t>
      </w:r>
    </w:p>
    <w:p w14:paraId="75969763" w14:textId="5DBEA13E" w:rsidR="00AC5D36" w:rsidRDefault="00AC5D36" w:rsidP="001C2119">
      <w:pPr>
        <w:pStyle w:val="ListParagraph"/>
        <w:numPr>
          <w:ilvl w:val="1"/>
          <w:numId w:val="16"/>
        </w:numPr>
        <w:rPr>
          <w:rFonts w:ascii="Arial" w:hAnsi="Arial" w:cs="Arial"/>
          <w:spacing w:val="-1"/>
        </w:rPr>
      </w:pPr>
      <w:r w:rsidRPr="00AC5D36">
        <w:rPr>
          <w:rFonts w:ascii="Arial" w:hAnsi="Arial" w:cs="Arial"/>
          <w:spacing w:val="-1"/>
        </w:rPr>
        <w:t>Dependent on your academic or professional background, yo</w:t>
      </w:r>
      <w:bookmarkStart w:id="0" w:name="_GoBack"/>
      <w:bookmarkEnd w:id="0"/>
      <w:r w:rsidRPr="00AC5D36">
        <w:rPr>
          <w:rFonts w:ascii="Arial" w:hAnsi="Arial" w:cs="Arial"/>
          <w:spacing w:val="-1"/>
        </w:rPr>
        <w:t>u may be eligible to have this requirement w</w:t>
      </w:r>
      <w:r w:rsidR="009106BE">
        <w:rPr>
          <w:rFonts w:ascii="Arial" w:hAnsi="Arial" w:cs="Arial"/>
          <w:spacing w:val="-1"/>
        </w:rPr>
        <w:t xml:space="preserve">aived </w:t>
      </w:r>
      <w:r w:rsidR="009106BE" w:rsidRPr="009106BE">
        <w:rPr>
          <w:rFonts w:ascii="Arial" w:hAnsi="Arial" w:cs="Arial"/>
          <w:spacing w:val="-1"/>
          <w:u w:val="single"/>
        </w:rPr>
        <w:t>or</w:t>
      </w:r>
    </w:p>
    <w:p w14:paraId="02C8FE19" w14:textId="40B6F8D7" w:rsidR="001C2119" w:rsidRPr="00AC5D36" w:rsidRDefault="009106BE" w:rsidP="001C2119">
      <w:pPr>
        <w:pStyle w:val="ListParagraph"/>
        <w:numPr>
          <w:ilvl w:val="1"/>
          <w:numId w:val="16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If you m</w:t>
      </w:r>
      <w:r w:rsidR="001C2119" w:rsidRPr="001C2119">
        <w:rPr>
          <w:rFonts w:ascii="Arial" w:hAnsi="Arial" w:cs="Arial"/>
          <w:spacing w:val="-1"/>
        </w:rPr>
        <w:t xml:space="preserve">eet the criteria for the ASU MRED Pathway program - The MRED Pathway is designed for ASU Real Estate Minor students who have completed/or will complete the real estate minor. Applicants must have at minimum 3.00 overall cumulative GPA, minimum 3.50 Real Estate minor GPA, before graduating </w:t>
      </w:r>
      <w:r w:rsidR="001C2119">
        <w:rPr>
          <w:rFonts w:ascii="Arial" w:hAnsi="Arial" w:cs="Arial"/>
          <w:spacing w:val="-1"/>
        </w:rPr>
        <w:t xml:space="preserve">with </w:t>
      </w:r>
      <w:r w:rsidR="001C2119" w:rsidRPr="001C2119">
        <w:rPr>
          <w:rFonts w:ascii="Arial" w:hAnsi="Arial" w:cs="Arial"/>
          <w:spacing w:val="-1"/>
        </w:rPr>
        <w:t>their Bachelor’s degree.</w:t>
      </w:r>
    </w:p>
    <w:p w14:paraId="50F91ADA" w14:textId="24C1DAC2" w:rsidR="005D67E3" w:rsidRPr="00AC5D36" w:rsidRDefault="00AC5D36" w:rsidP="00AC5D36">
      <w:pPr>
        <w:pStyle w:val="ListParagraph"/>
        <w:numPr>
          <w:ilvl w:val="0"/>
          <w:numId w:val="16"/>
        </w:numPr>
        <w:rPr>
          <w:rFonts w:ascii="Arial" w:hAnsi="Arial" w:cs="Arial"/>
          <w:spacing w:val="-1"/>
        </w:rPr>
      </w:pPr>
      <w:r w:rsidRPr="00AC5D36">
        <w:rPr>
          <w:rFonts w:ascii="Arial" w:hAnsi="Arial" w:cs="Arial"/>
          <w:spacing w:val="-1"/>
        </w:rPr>
        <w:t>Please provide any additional information you would like to bring to the attention of the admission committee. (500 words or less)</w:t>
      </w:r>
    </w:p>
    <w:p w14:paraId="2F0DB7A6" w14:textId="2613643C" w:rsidR="003D0947" w:rsidRDefault="003D0947" w:rsidP="005D67E3">
      <w:pPr>
        <w:rPr>
          <w:rFonts w:ascii="Arial" w:hAnsi="Arial" w:cs="Arial"/>
          <w:spacing w:val="-1"/>
        </w:rPr>
      </w:pPr>
    </w:p>
    <w:p w14:paraId="3B27D5AF" w14:textId="6BA5A04A" w:rsidR="001C4930" w:rsidRPr="005E0556" w:rsidRDefault="003D0947" w:rsidP="00C177DE">
      <w:pPr>
        <w:rPr>
          <w:rFonts w:ascii="Arial" w:hAnsi="Arial" w:cs="Arial"/>
        </w:rPr>
      </w:pPr>
      <w:permStart w:id="21441988" w:edGrp="everyone"/>
      <w:r>
        <w:rPr>
          <w:rFonts w:ascii="Arial" w:hAnsi="Arial" w:cs="Arial"/>
        </w:rPr>
        <w:t>[</w:t>
      </w:r>
      <w:r w:rsidRPr="00D12468">
        <w:rPr>
          <w:rFonts w:ascii="Arial" w:hAnsi="Arial" w:cs="Arial"/>
        </w:rPr>
        <w:t>Begin response here…</w:t>
      </w:r>
      <w:r>
        <w:rPr>
          <w:rFonts w:ascii="Arial" w:hAnsi="Arial" w:cs="Arial"/>
        </w:rPr>
        <w:t>]</w:t>
      </w:r>
      <w:r w:rsidR="001C4930">
        <w:rPr>
          <w:rFonts w:ascii="Arial" w:hAnsi="Arial" w:cs="Arial"/>
        </w:rPr>
        <w:t xml:space="preserve"> </w:t>
      </w:r>
      <w:permEnd w:id="21441988"/>
    </w:p>
    <w:sectPr w:rsidR="001C4930" w:rsidRPr="005E0556" w:rsidSect="00210956">
      <w:headerReference w:type="default" r:id="rId8"/>
      <w:footerReference w:type="default" r:id="rId9"/>
      <w:pgSz w:w="12240" w:h="15840"/>
      <w:pgMar w:top="720" w:right="720" w:bottom="720" w:left="720" w:header="17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DD5A" w14:textId="77777777" w:rsidR="0010056E" w:rsidRDefault="0010056E" w:rsidP="00CD18DD">
      <w:r>
        <w:separator/>
      </w:r>
    </w:p>
  </w:endnote>
  <w:endnote w:type="continuationSeparator" w:id="0">
    <w:p w14:paraId="62D4CA7B" w14:textId="77777777" w:rsidR="0010056E" w:rsidRDefault="0010056E" w:rsidP="00CD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E674" w14:textId="3DF99BA0" w:rsidR="0054129C" w:rsidRDefault="001F6574">
    <w:pPr>
      <w:pStyle w:val="Footer"/>
    </w:pPr>
    <w:r w:rsidRPr="001F6574">
      <w:rPr>
        <w:noProof/>
        <w:lang w:eastAsia="en-US"/>
      </w:rPr>
      <w:drawing>
        <wp:inline distT="0" distB="0" distL="0" distR="0" wp14:anchorId="0AB3F0F5" wp14:editId="54C25311">
          <wp:extent cx="5989320" cy="800100"/>
          <wp:effectExtent l="0" t="0" r="0" b="0"/>
          <wp:docPr id="5" name="Picture 5" descr="C:\Users\pyang29\Desktop\Fall 2021 admission essays\Footer logo with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yang29\Desktop\Fall 2021 admission essays\Footer logo with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FBE4" w14:textId="77777777" w:rsidR="0010056E" w:rsidRDefault="0010056E" w:rsidP="00CD18DD">
      <w:r>
        <w:separator/>
      </w:r>
    </w:p>
  </w:footnote>
  <w:footnote w:type="continuationSeparator" w:id="0">
    <w:p w14:paraId="09336FD5" w14:textId="77777777" w:rsidR="0010056E" w:rsidRDefault="0010056E" w:rsidP="00CD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4F5F" w14:textId="58DE947D" w:rsidR="00CC203A" w:rsidRDefault="000A0223">
    <w:pPr>
      <w:pStyle w:val="Header"/>
    </w:pPr>
    <w:r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CB78E4" wp14:editId="1C73C83D">
              <wp:simplePos x="0" y="0"/>
              <wp:positionH relativeFrom="page">
                <wp:posOffset>6488430</wp:posOffset>
              </wp:positionH>
              <wp:positionV relativeFrom="page">
                <wp:posOffset>428625</wp:posOffset>
              </wp:positionV>
              <wp:extent cx="908685" cy="3200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5AB82" w14:textId="11D8FD06" w:rsidR="000A0223" w:rsidRPr="000A0223" w:rsidRDefault="000A0223" w:rsidP="00D722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B78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9pt;margin-top:33.75pt;width:71.5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" filled="f" stroked="f">
              <v:textbox inset=",0,,0">
                <w:txbxContent>
                  <w:p w14:paraId="3455AB82" w14:textId="11D8FD06" w:rsidR="000A0223" w:rsidRPr="000A0223" w:rsidRDefault="000A0223" w:rsidP="00D7224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478D"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3BB8B8" wp14:editId="3D3935CD">
              <wp:simplePos x="0" y="0"/>
              <wp:positionH relativeFrom="page">
                <wp:posOffset>470019</wp:posOffset>
              </wp:positionH>
              <wp:positionV relativeFrom="page">
                <wp:posOffset>427290</wp:posOffset>
              </wp:positionV>
              <wp:extent cx="1981716" cy="3200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716" cy="320040"/>
                      </a:xfrm>
                      <a:prstGeom prst="rect">
                        <a:avLst/>
                      </a:prstGeom>
                      <a:solidFill>
                        <a:srgbClr val="F8C542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F7527" w14:textId="3414DB4B" w:rsidR="00CC203A" w:rsidRPr="001C478D" w:rsidRDefault="002D5E89" w:rsidP="00CC20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M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BB8B8" id="Text Box 1" o:spid="_x0000_s1027" type="#_x0000_t202" style="position:absolute;margin-left:37pt;margin-top:33.65pt;width:156.0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" fillcolor="#f8c542" stroked="f">
              <v:textbox inset=",0,,0">
                <w:txbxContent>
                  <w:p w14:paraId="345F7527" w14:textId="3414DB4B" w:rsidR="00CC203A" w:rsidRPr="001C478D" w:rsidRDefault="002D5E89" w:rsidP="00CC203A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M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203A" w:rsidRPr="00CC203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367CD508" wp14:editId="63A0F900">
              <wp:simplePos x="0" y="0"/>
              <wp:positionH relativeFrom="margin">
                <wp:posOffset>12700</wp:posOffset>
              </wp:positionH>
              <wp:positionV relativeFrom="paragraph">
                <wp:posOffset>-253365</wp:posOffset>
              </wp:positionV>
              <wp:extent cx="6934200" cy="215265"/>
              <wp:effectExtent l="0" t="0" r="0" b="0"/>
              <wp:wrapTight wrapText="bothSides">
                <wp:wrapPolygon edited="0">
                  <wp:start x="0" y="0"/>
                  <wp:lineTo x="0" y="17841"/>
                  <wp:lineTo x="21521" y="17841"/>
                  <wp:lineTo x="21521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215265"/>
                      </a:xfrm>
                      <a:prstGeom prst="rect">
                        <a:avLst/>
                      </a:prstGeom>
                      <a:solidFill>
                        <a:srgbClr val="505D6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E272B" w14:textId="6094F750" w:rsidR="00CC203A" w:rsidRPr="00CC203A" w:rsidRDefault="00D42EA7" w:rsidP="00CC203A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02</w:t>
                          </w:r>
                          <w:r w:rsidR="00AC5D36">
                            <w:rPr>
                              <w:rFonts w:ascii="Arial" w:hAnsi="Arial" w:cs="Arial"/>
                              <w:color w:val="FFFFFF" w:themeColor="background1"/>
                            </w:rPr>
                            <w:t>2</w:t>
                          </w:r>
                          <w:r w:rsidR="00D72244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essay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CD508" id="Text Box 2" o:spid="_x0000_s1028" type="#_x0000_t202" style="position:absolute;margin-left:1pt;margin-top:-19.95pt;width:546pt;height:1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" o:allowoverlap="f" fillcolor="#505d60" stroked="f">
              <v:textbox inset=",0,,0">
                <w:txbxContent>
                  <w:p w14:paraId="4D1E272B" w14:textId="6094F750" w:rsidR="00CC203A" w:rsidRPr="00CC203A" w:rsidRDefault="00D42EA7" w:rsidP="00CC203A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202</w:t>
                    </w:r>
                    <w:r w:rsidR="00AC5D36">
                      <w:rPr>
                        <w:rFonts w:ascii="Arial" w:hAnsi="Arial" w:cs="Arial"/>
                        <w:color w:val="FFFFFF" w:themeColor="background1"/>
                      </w:rPr>
                      <w:t>2</w:t>
                    </w:r>
                    <w:r w:rsidR="00D72244">
                      <w:rPr>
                        <w:rFonts w:ascii="Arial" w:hAnsi="Arial" w:cs="Arial"/>
                        <w:color w:val="FFFFFF" w:themeColor="background1"/>
                      </w:rPr>
                      <w:t xml:space="preserve"> essay question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DF6C6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0E"/>
    <w:multiLevelType w:val="hybridMultilevel"/>
    <w:tmpl w:val="F4CAAEE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15F"/>
    <w:multiLevelType w:val="hybridMultilevel"/>
    <w:tmpl w:val="A8B48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C8A"/>
    <w:multiLevelType w:val="hybridMultilevel"/>
    <w:tmpl w:val="CC463EC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B4C"/>
    <w:multiLevelType w:val="hybridMultilevel"/>
    <w:tmpl w:val="DE260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6F"/>
    <w:multiLevelType w:val="hybridMultilevel"/>
    <w:tmpl w:val="E724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E3D18"/>
    <w:multiLevelType w:val="hybridMultilevel"/>
    <w:tmpl w:val="FA86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33E"/>
    <w:multiLevelType w:val="hybridMultilevel"/>
    <w:tmpl w:val="7C821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C72"/>
    <w:multiLevelType w:val="multilevel"/>
    <w:tmpl w:val="B7A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AA3"/>
    <w:multiLevelType w:val="hybridMultilevel"/>
    <w:tmpl w:val="272E74C0"/>
    <w:lvl w:ilvl="0" w:tplc="FC840A4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02078"/>
    <w:multiLevelType w:val="hybridMultilevel"/>
    <w:tmpl w:val="87D0C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76F56"/>
    <w:multiLevelType w:val="hybridMultilevel"/>
    <w:tmpl w:val="2DC8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C76AB"/>
    <w:multiLevelType w:val="hybridMultilevel"/>
    <w:tmpl w:val="4E8A5416"/>
    <w:lvl w:ilvl="0" w:tplc="FC48FBE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E57"/>
    <w:multiLevelType w:val="hybridMultilevel"/>
    <w:tmpl w:val="05447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C759F5"/>
    <w:multiLevelType w:val="hybridMultilevel"/>
    <w:tmpl w:val="A1B2D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51673"/>
    <w:multiLevelType w:val="hybridMultilevel"/>
    <w:tmpl w:val="3028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4EC2"/>
    <w:multiLevelType w:val="hybridMultilevel"/>
    <w:tmpl w:val="E2D6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comments" w:enforcement="1" w:cryptProviderType="rsaAES" w:cryptAlgorithmClass="hash" w:cryptAlgorithmType="typeAny" w:cryptAlgorithmSid="14" w:cryptSpinCount="100000" w:hash="O26u1CaWu6+B10TDMzRzAx21sJdrpXniOiKnCRcdetYEyDvqaQYrQtNec5ok7H4dZLGoMvbnxJGuaWMt5VTe0Q==" w:salt="HHG9M2mci+4Sy8DjNcYovg==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E"/>
    <w:rsid w:val="00010FEE"/>
    <w:rsid w:val="00016A90"/>
    <w:rsid w:val="00026B4A"/>
    <w:rsid w:val="000609AF"/>
    <w:rsid w:val="000A0223"/>
    <w:rsid w:val="0010056E"/>
    <w:rsid w:val="001060B4"/>
    <w:rsid w:val="00106923"/>
    <w:rsid w:val="00116074"/>
    <w:rsid w:val="00116084"/>
    <w:rsid w:val="0015380A"/>
    <w:rsid w:val="00157D43"/>
    <w:rsid w:val="001863C0"/>
    <w:rsid w:val="001C2119"/>
    <w:rsid w:val="001C478D"/>
    <w:rsid w:val="001C4930"/>
    <w:rsid w:val="001E7405"/>
    <w:rsid w:val="001F535D"/>
    <w:rsid w:val="001F6574"/>
    <w:rsid w:val="00210956"/>
    <w:rsid w:val="00211349"/>
    <w:rsid w:val="002121C6"/>
    <w:rsid w:val="002315AF"/>
    <w:rsid w:val="00252844"/>
    <w:rsid w:val="002A0147"/>
    <w:rsid w:val="002D5E89"/>
    <w:rsid w:val="003266B4"/>
    <w:rsid w:val="00337157"/>
    <w:rsid w:val="00337EFF"/>
    <w:rsid w:val="003417F8"/>
    <w:rsid w:val="00344737"/>
    <w:rsid w:val="00361068"/>
    <w:rsid w:val="0036210E"/>
    <w:rsid w:val="00363D5F"/>
    <w:rsid w:val="00395F73"/>
    <w:rsid w:val="003C5A66"/>
    <w:rsid w:val="003D0947"/>
    <w:rsid w:val="004163BB"/>
    <w:rsid w:val="0041775D"/>
    <w:rsid w:val="004443CB"/>
    <w:rsid w:val="00462BDA"/>
    <w:rsid w:val="004919E1"/>
    <w:rsid w:val="0050060C"/>
    <w:rsid w:val="0054129C"/>
    <w:rsid w:val="00577400"/>
    <w:rsid w:val="00584E62"/>
    <w:rsid w:val="005C5996"/>
    <w:rsid w:val="005D1B2F"/>
    <w:rsid w:val="005D67E3"/>
    <w:rsid w:val="005E0556"/>
    <w:rsid w:val="00620CE3"/>
    <w:rsid w:val="00641D2A"/>
    <w:rsid w:val="006D51DD"/>
    <w:rsid w:val="006E0D24"/>
    <w:rsid w:val="006E7933"/>
    <w:rsid w:val="007001E9"/>
    <w:rsid w:val="00705BCE"/>
    <w:rsid w:val="00712410"/>
    <w:rsid w:val="007151AC"/>
    <w:rsid w:val="00763A08"/>
    <w:rsid w:val="0078163F"/>
    <w:rsid w:val="008677CB"/>
    <w:rsid w:val="008A1538"/>
    <w:rsid w:val="00903404"/>
    <w:rsid w:val="009106BE"/>
    <w:rsid w:val="00924C84"/>
    <w:rsid w:val="0092720F"/>
    <w:rsid w:val="009436CC"/>
    <w:rsid w:val="00993241"/>
    <w:rsid w:val="009C5A4F"/>
    <w:rsid w:val="009C6490"/>
    <w:rsid w:val="009D2B9F"/>
    <w:rsid w:val="009E646E"/>
    <w:rsid w:val="009F0231"/>
    <w:rsid w:val="00A429CB"/>
    <w:rsid w:val="00A53991"/>
    <w:rsid w:val="00A55853"/>
    <w:rsid w:val="00AC216A"/>
    <w:rsid w:val="00AC5D36"/>
    <w:rsid w:val="00AC6983"/>
    <w:rsid w:val="00AD65A9"/>
    <w:rsid w:val="00AE7854"/>
    <w:rsid w:val="00AF7F5A"/>
    <w:rsid w:val="00B06CB0"/>
    <w:rsid w:val="00B23F6A"/>
    <w:rsid w:val="00B702C5"/>
    <w:rsid w:val="00B72A60"/>
    <w:rsid w:val="00C06DB0"/>
    <w:rsid w:val="00C177DE"/>
    <w:rsid w:val="00C23791"/>
    <w:rsid w:val="00CC203A"/>
    <w:rsid w:val="00CC3FE7"/>
    <w:rsid w:val="00CD18DD"/>
    <w:rsid w:val="00D3100E"/>
    <w:rsid w:val="00D344E1"/>
    <w:rsid w:val="00D42EA7"/>
    <w:rsid w:val="00D52FBC"/>
    <w:rsid w:val="00D72244"/>
    <w:rsid w:val="00DA263F"/>
    <w:rsid w:val="00DB37B9"/>
    <w:rsid w:val="00DD6A6B"/>
    <w:rsid w:val="00DF6C61"/>
    <w:rsid w:val="00E01642"/>
    <w:rsid w:val="00EA423C"/>
    <w:rsid w:val="00EA48C9"/>
    <w:rsid w:val="00EB37EF"/>
    <w:rsid w:val="00ED0CD1"/>
    <w:rsid w:val="00EE1A58"/>
    <w:rsid w:val="00EF3CC6"/>
    <w:rsid w:val="00F84838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5565C"/>
  <w15:docId w15:val="{8FEECBA3-8FC9-47A5-93C9-1469639F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7DE"/>
  </w:style>
  <w:style w:type="paragraph" w:styleId="Footer">
    <w:name w:val="footer"/>
    <w:basedOn w:val="Normal"/>
    <w:link w:val="FooterChar"/>
    <w:uiPriority w:val="99"/>
    <w:unhideWhenUsed/>
    <w:rsid w:val="00C177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7DE"/>
  </w:style>
  <w:style w:type="paragraph" w:styleId="BalloonText">
    <w:name w:val="Balloon Text"/>
    <w:basedOn w:val="Normal"/>
    <w:link w:val="BalloonTextChar"/>
    <w:rsid w:val="00584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4E6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7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A60"/>
    <w:pPr>
      <w:ind w:left="720"/>
      <w:contextualSpacing/>
    </w:pPr>
  </w:style>
  <w:style w:type="character" w:styleId="Hyperlink">
    <w:name w:val="Hyperlink"/>
    <w:basedOn w:val="DefaultParagraphFont"/>
    <w:rsid w:val="00EA423C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64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EF87-A58C-49C8-9547-8E84B01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P. Care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Richmond</dc:creator>
  <cp:keywords/>
  <cp:lastModifiedBy>Patrina Yang</cp:lastModifiedBy>
  <cp:revision>14</cp:revision>
  <cp:lastPrinted>2017-08-14T21:46:00Z</cp:lastPrinted>
  <dcterms:created xsi:type="dcterms:W3CDTF">2020-08-26T20:54:00Z</dcterms:created>
  <dcterms:modified xsi:type="dcterms:W3CDTF">2021-07-29T03:20:00Z</dcterms:modified>
</cp:coreProperties>
</file>